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C6" w:rsidRPr="007F6AE2" w:rsidRDefault="00ED62E6" w:rsidP="00B64B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E70108" w:rsidRDefault="00B74F72" w:rsidP="00B64B47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иректор</w:t>
      </w:r>
    </w:p>
    <w:p w:rsidR="00917DC6" w:rsidRPr="007F6AE2" w:rsidRDefault="00917DC6" w:rsidP="00B64B47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й школы № 13 </w:t>
      </w:r>
    </w:p>
    <w:p w:rsidR="00917DC6" w:rsidRPr="007F6AE2" w:rsidRDefault="00917DC6" w:rsidP="00B64B47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917DC6" w:rsidRPr="007F6AE2" w:rsidRDefault="00E70108" w:rsidP="00B64B47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</w:t>
      </w:r>
      <w:proofErr w:type="spellStart"/>
      <w:r w:rsidR="00927D1C">
        <w:rPr>
          <w:rFonts w:ascii="Times New Roman" w:eastAsia="Calibri" w:hAnsi="Times New Roman" w:cs="Times New Roman"/>
          <w:sz w:val="26"/>
          <w:szCs w:val="26"/>
          <w:lang w:eastAsia="ru-RU"/>
        </w:rPr>
        <w:t>М.П.Капнина</w:t>
      </w:r>
      <w:proofErr w:type="spellEnd"/>
    </w:p>
    <w:p w:rsidR="00917DC6" w:rsidRPr="007F6AE2" w:rsidRDefault="00D83D8E" w:rsidP="00B64B47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07</w:t>
      </w:r>
      <w:r w:rsidR="00565FB3">
        <w:rPr>
          <w:rFonts w:ascii="Times New Roman" w:eastAsia="Calibri" w:hAnsi="Times New Roman" w:cs="Times New Roman"/>
          <w:sz w:val="26"/>
          <w:szCs w:val="26"/>
          <w:lang w:eastAsia="ru-RU"/>
        </w:rPr>
        <w:t>.10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.202</w:t>
      </w:r>
      <w:r w:rsidR="000A731B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</w:p>
    <w:p w:rsidR="00F83BDD" w:rsidRDefault="00F83BDD" w:rsidP="00B64B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17DC6" w:rsidRPr="007F6AE2" w:rsidRDefault="00917DC6" w:rsidP="00B64B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917DC6" w:rsidRDefault="00917DC6" w:rsidP="00B64B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F83BDD" w:rsidRPr="007F6AE2" w:rsidRDefault="00F83BDD" w:rsidP="00B64B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17DC6" w:rsidRPr="007F6AE2" w:rsidRDefault="00917DC6" w:rsidP="00B64B47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та проведения</w:t>
      </w: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A50A5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1</w:t>
      </w:r>
      <w:r w:rsidR="00565FB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10</w:t>
      </w:r>
      <w:r w:rsidR="000A731B"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5</w:t>
      </w: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  <w:r w:rsidR="00300977"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(«</w:t>
      </w:r>
      <w:r w:rsidR="00565FB3" w:rsidRPr="00105CC9">
        <w:rPr>
          <w:rFonts w:ascii="Times New Roman" w:hAnsi="Times New Roman" w:cs="Times New Roman"/>
          <w:sz w:val="26"/>
          <w:szCs w:val="26"/>
        </w:rPr>
        <w:t xml:space="preserve">День </w:t>
      </w:r>
      <w:r w:rsidR="00D83D8E">
        <w:rPr>
          <w:rFonts w:ascii="Times New Roman" w:hAnsi="Times New Roman" w:cs="Times New Roman"/>
          <w:sz w:val="26"/>
          <w:szCs w:val="26"/>
        </w:rPr>
        <w:t>пропаганды здорового образа жизни</w:t>
      </w:r>
      <w:r w:rsidR="00DE7790"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»)</w:t>
      </w:r>
    </w:p>
    <w:p w:rsidR="00DE7790" w:rsidRPr="007F6AE2" w:rsidRDefault="0048276E" w:rsidP="00B64B47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26292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5</w:t>
      </w:r>
      <w:r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511A9D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6</w:t>
      </w:r>
      <w:r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  <w:r w:rsidR="00DE7790"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842"/>
        <w:gridCol w:w="1560"/>
        <w:gridCol w:w="2126"/>
      </w:tblGrid>
      <w:tr w:rsidR="00B93CB0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B64B47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7F6AE2" w:rsidRDefault="00CD693F" w:rsidP="00B64B47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B93CB0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7F6AE2" w:rsidRDefault="00CD693F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Pr="007F6AE2" w:rsidRDefault="000E74BB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сто</w:t>
            </w:r>
          </w:p>
          <w:p w:rsidR="00CD693F" w:rsidRPr="007F6AE2" w:rsidRDefault="00CD693F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7F6AE2" w:rsidRDefault="00CD693F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7F6AE2" w:rsidRDefault="00CD693F" w:rsidP="00B64B47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0D3A04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4" w:rsidRPr="007F6AE2" w:rsidRDefault="000D3A04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4" w:rsidRPr="00105CC9" w:rsidRDefault="000D3A0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 советского народа (в контексте Второй мировой вой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4" w:rsidRPr="00105CC9" w:rsidRDefault="000D3A04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9 «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4" w:rsidRPr="00105CC9" w:rsidRDefault="00A279FF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4" w:rsidRPr="00105CC9" w:rsidRDefault="000D3A04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5</w:t>
            </w:r>
          </w:p>
          <w:p w:rsidR="000D3A04" w:rsidRPr="00105CC9" w:rsidRDefault="000D3A04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4" w:rsidRPr="00105CC9" w:rsidRDefault="000D3A0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DD5B94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7F6AE2" w:rsidRDefault="00DD5B94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Введение в медицинскую профе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A279FF" w:rsidRDefault="00A279FF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  <w:p w:rsidR="00DD5B94" w:rsidRPr="00105CC9" w:rsidRDefault="00DD5B94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DD5B94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7F6AE2" w:rsidRDefault="00DD5B94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Общество: Жизнь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 “Б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A279FF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DD5B94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7F6AE2" w:rsidRDefault="00DD5B94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 советского народа (в контексте Второй мировой вой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9 «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A279FF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DD5B94" w:rsidRPr="00105CC9" w:rsidRDefault="00DD5B94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4" w:rsidRPr="00105CC9" w:rsidRDefault="00DD5B94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EB1D4F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4F" w:rsidRPr="007F6AE2" w:rsidRDefault="00EB1D4F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4F" w:rsidRPr="00105CC9" w:rsidRDefault="00EB1D4F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Русский язык «Обобщающий кур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4F" w:rsidRPr="00105CC9" w:rsidRDefault="00EB1D4F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4F" w:rsidRPr="00105CC9" w:rsidRDefault="00A279FF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4F" w:rsidRPr="00105CC9" w:rsidRDefault="00EB1D4F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EB1D4F" w:rsidRPr="00105CC9" w:rsidRDefault="00EB1D4F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4F" w:rsidRPr="00105CC9" w:rsidRDefault="00EB1D4F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Лашук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</w:tc>
      </w:tr>
      <w:tr w:rsidR="002430E5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7F6AE2" w:rsidRDefault="002430E5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105CC9" w:rsidRDefault="002430E5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школьный факультатив по техническому тру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105CC9" w:rsidRDefault="002430E5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Default="002430E5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A" w:rsidRPr="00105CC9" w:rsidRDefault="0059207A" w:rsidP="0059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2430E5" w:rsidRPr="00105CC9" w:rsidRDefault="002430E5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105CC9" w:rsidRDefault="00E36829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чук В.Ф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«Удивительный мир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вещест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«Б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ая О.Н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сельск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ая О.Н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 ”Д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2B6B4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474477" w:rsidRPr="00105CC9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 советского народа</w:t>
            </w:r>
            <w:r w:rsidRPr="00545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(в контексте Второй мировой вой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9 «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F20521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74477" w:rsidRPr="00105CC9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рамках факультатива 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Мир культурных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7 «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74477" w:rsidRPr="00105CC9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Прохацкая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В мире техники и технологий:  выбираем инженерную профессию (по учебным предметам, «Физ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а», Математик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10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477" w:rsidRPr="00105CC9" w:rsidRDefault="005D02B8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74477" w:rsidRPr="00105CC9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охан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рамках факультатива 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Дикая природа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  <w:p w:rsidR="00474477" w:rsidRPr="00105CC9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Прохацкая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474477" w:rsidRPr="007F6AE2" w:rsidTr="00F51EFE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77" w:rsidRPr="007F6AE2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B8B">
              <w:rPr>
                <w:rFonts w:ascii="Times New Roman" w:hAnsi="Times New Roman"/>
                <w:sz w:val="26"/>
                <w:szCs w:val="26"/>
              </w:rPr>
              <w:t>«Языкове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2B6B4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20B8B">
              <w:rPr>
                <w:rFonts w:ascii="Times New Roman" w:hAnsi="Times New Roman"/>
                <w:sz w:val="26"/>
                <w:szCs w:val="26"/>
              </w:rPr>
              <w:t>9.00-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20B8B">
              <w:rPr>
                <w:rFonts w:ascii="Times New Roman" w:hAnsi="Times New Roman"/>
                <w:sz w:val="26"/>
                <w:szCs w:val="26"/>
              </w:rPr>
              <w:t>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0B8B">
              <w:rPr>
                <w:rFonts w:ascii="Times New Roman" w:hAnsi="Times New Roman"/>
                <w:sz w:val="26"/>
                <w:szCs w:val="26"/>
              </w:rPr>
              <w:t>Лашук</w:t>
            </w:r>
            <w:proofErr w:type="spellEnd"/>
            <w:r w:rsidRPr="00A20B8B">
              <w:rPr>
                <w:rFonts w:ascii="Times New Roman" w:hAnsi="Times New Roman"/>
                <w:sz w:val="26"/>
                <w:szCs w:val="26"/>
              </w:rPr>
              <w:t xml:space="preserve"> Р.С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3F751D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51D">
              <w:rPr>
                <w:rFonts w:ascii="Times New Roman" w:hAnsi="Times New Roman"/>
                <w:sz w:val="26"/>
                <w:szCs w:val="26"/>
              </w:rPr>
              <w:t>«Подготовка к ЦТ по би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D706D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06D">
              <w:rPr>
                <w:rFonts w:ascii="Times New Roman" w:hAnsi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/>
                <w:sz w:val="26"/>
                <w:szCs w:val="26"/>
              </w:rPr>
              <w:t>-1</w:t>
            </w:r>
            <w:r w:rsidRPr="006D706D">
              <w:rPr>
                <w:rFonts w:ascii="Times New Roman" w:hAnsi="Times New Roman"/>
                <w:sz w:val="26"/>
                <w:szCs w:val="26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926899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899">
              <w:rPr>
                <w:rFonts w:ascii="Times New Roman" w:hAnsi="Times New Roman"/>
                <w:sz w:val="26"/>
                <w:szCs w:val="26"/>
              </w:rPr>
              <w:t>Сенько Е.С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3F751D" w:rsidRDefault="00474477" w:rsidP="00B64B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готовка к олимпиаде по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йскому язы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3CD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 “Б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-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73EC">
              <w:rPr>
                <w:rFonts w:ascii="Times New Roman" w:hAnsi="Times New Roman" w:cs="Times New Roman"/>
                <w:sz w:val="26"/>
                <w:szCs w:val="26"/>
              </w:rPr>
              <w:t>Смольянинова</w:t>
            </w:r>
            <w:proofErr w:type="spellEnd"/>
            <w:r w:rsidRPr="002F73E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E3CDD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готовка к олимпиаде по 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русскому язы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E3CDD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E3CD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 “Г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E3CDD" w:rsidRDefault="0047447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474477" w:rsidRDefault="00474477" w:rsidP="00B64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105CC9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CD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емеза О.В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C016A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дготовка к ЦТ по истории Б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аруси</w:t>
            </w:r>
            <w:r w:rsidRPr="006C016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6C17DD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D706D" w:rsidRDefault="00474477" w:rsidP="00B64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45-12.3</w:t>
            </w:r>
            <w:r w:rsidRPr="006D706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926899" w:rsidRDefault="00474477" w:rsidP="00B64B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72A">
              <w:rPr>
                <w:rFonts w:ascii="Times New Roman" w:hAnsi="Times New Roman"/>
                <w:sz w:val="26"/>
                <w:szCs w:val="26"/>
              </w:rPr>
              <w:t>«Юный лингв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72A">
              <w:rPr>
                <w:rFonts w:ascii="Times New Roman" w:hAnsi="Times New Roman"/>
                <w:sz w:val="26"/>
                <w:szCs w:val="26"/>
              </w:rPr>
              <w:t>Змушко А.А.</w:t>
            </w:r>
          </w:p>
        </w:tc>
      </w:tr>
      <w:tr w:rsidR="0047447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C016A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16A">
              <w:rPr>
                <w:rFonts w:ascii="Times New Roman" w:hAnsi="Times New Roman"/>
                <w:sz w:val="26"/>
                <w:szCs w:val="26"/>
              </w:rPr>
              <w:t>«Подготовка к ЦТ по би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C016A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C016A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C016A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16A">
              <w:rPr>
                <w:rFonts w:ascii="Times New Roman" w:hAnsi="Times New Roman"/>
                <w:sz w:val="26"/>
                <w:szCs w:val="26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в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Н.</w:t>
            </w:r>
          </w:p>
        </w:tc>
      </w:tr>
      <w:tr w:rsidR="00474477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77" w:rsidRPr="007F6AE2" w:rsidRDefault="00474477" w:rsidP="00B64B47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чебно-воспитательная работа </w:t>
            </w:r>
          </w:p>
        </w:tc>
      </w:tr>
      <w:tr w:rsidR="0047447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E7C7A" w:rsidRDefault="00474477" w:rsidP="00B64B4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кинотеатра «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6C17DD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ович</w:t>
            </w:r>
            <w:proofErr w:type="spellEnd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:rsidR="00474477" w:rsidRPr="00BF2DF4" w:rsidRDefault="0047447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7447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еспубликанская акция «Единый день озеле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кольный дв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Default="0047447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C5" w:rsidRDefault="009C1FB6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рофанова И.А.</w:t>
            </w:r>
            <w:r w:rsidR="004744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74477" w:rsidRPr="0076043F" w:rsidRDefault="007F1DC5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47447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7F6AE2" w:rsidRDefault="0047447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6E7C7A" w:rsidRDefault="00474477" w:rsidP="00B64B4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Фруктовое ассор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2D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77" w:rsidRPr="00BF2DF4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кова</w:t>
            </w:r>
            <w:proofErr w:type="spellEnd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В.</w:t>
            </w:r>
          </w:p>
          <w:p w:rsidR="00474477" w:rsidRPr="00BF2DF4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</w:t>
            </w:r>
            <w:proofErr w:type="spellEnd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Г.</w:t>
            </w:r>
          </w:p>
          <w:p w:rsidR="00474477" w:rsidRPr="00BF2DF4" w:rsidRDefault="00474477" w:rsidP="00B6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19E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6E7C7A" w:rsidRDefault="002D5767" w:rsidP="00603EEF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е</w:t>
            </w:r>
            <w:r w:rsidR="007519E7">
              <w:rPr>
                <w:sz w:val="26"/>
                <w:szCs w:val="26"/>
              </w:rPr>
              <w:t xml:space="preserve"> соревнования по пры</w:t>
            </w:r>
            <w:r w:rsidR="007519E7">
              <w:rPr>
                <w:sz w:val="26"/>
                <w:szCs w:val="26"/>
              </w:rPr>
              <w:t>ж</w:t>
            </w:r>
            <w:r w:rsidR="007519E7">
              <w:rPr>
                <w:sz w:val="26"/>
                <w:szCs w:val="26"/>
              </w:rPr>
              <w:t>кам через большую скакал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603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603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ЦТиКД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60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D7AFA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овская Е.А.</w:t>
            </w:r>
          </w:p>
        </w:tc>
      </w:tr>
      <w:tr w:rsidR="007519E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6E7C7A" w:rsidRDefault="007519E7" w:rsidP="00A6643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Конкурсная программа  “Коварные разрушители здоровь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Default="007519E7" w:rsidP="00A6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B8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7519E7" w:rsidRPr="003D4D9E" w:rsidRDefault="007519E7" w:rsidP="00A6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3D4D9E" w:rsidRDefault="007519E7" w:rsidP="00A6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2FE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D7AFA" w:rsidRDefault="007436B1" w:rsidP="00A66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7519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D7AFA" w:rsidRDefault="007519E7" w:rsidP="00A66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7AFA">
              <w:rPr>
                <w:rFonts w:ascii="Times New Roman" w:hAnsi="Times New Roman" w:cs="Times New Roman"/>
                <w:sz w:val="26"/>
                <w:szCs w:val="26"/>
              </w:rPr>
              <w:t>Масько С.И.</w:t>
            </w:r>
          </w:p>
          <w:p w:rsidR="007519E7" w:rsidRPr="00BD7AFA" w:rsidRDefault="007519E7" w:rsidP="00A66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7AFA">
              <w:rPr>
                <w:rFonts w:ascii="Times New Roman" w:hAnsi="Times New Roman" w:cs="Times New Roman"/>
                <w:sz w:val="26"/>
                <w:szCs w:val="26"/>
              </w:rPr>
              <w:t>Семенова О.В.</w:t>
            </w:r>
          </w:p>
          <w:p w:rsidR="007519E7" w:rsidRPr="00BD7AFA" w:rsidRDefault="007519E7" w:rsidP="00A66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9E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3D41B4" w:rsidRDefault="007519E7" w:rsidP="00B64B4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Круглый стол “Главная ценность – здоровье челове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604848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8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604848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604848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604848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4848">
              <w:rPr>
                <w:rFonts w:ascii="Times New Roman" w:hAnsi="Times New Roman" w:cs="Times New Roman"/>
                <w:sz w:val="26"/>
                <w:szCs w:val="26"/>
              </w:rPr>
              <w:t xml:space="preserve">Удовенко Н.В. </w:t>
            </w:r>
            <w:proofErr w:type="spellStart"/>
            <w:r w:rsidRPr="00604848">
              <w:rPr>
                <w:rFonts w:ascii="Times New Roman" w:hAnsi="Times New Roman" w:cs="Times New Roman"/>
                <w:sz w:val="26"/>
                <w:szCs w:val="26"/>
              </w:rPr>
              <w:t>Случич</w:t>
            </w:r>
            <w:proofErr w:type="spellEnd"/>
            <w:r w:rsidRPr="00604848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7519E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55D49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цевальный батл “Танцевальное ассорти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D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850BE8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губ</w:t>
            </w:r>
            <w:proofErr w:type="spellEnd"/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Г.</w:t>
            </w:r>
          </w:p>
          <w:p w:rsidR="007519E7" w:rsidRPr="00BF2DF4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2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ченко О.Л.</w:t>
            </w:r>
          </w:p>
        </w:tc>
      </w:tr>
      <w:tr w:rsidR="007519E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Default="007519E7" w:rsidP="00B64B4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Дня здоровья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ый праздник «Юмор в спорте важен, не спорьт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BF2DF4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Default="007519E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6043F" w:rsidRDefault="007519E7" w:rsidP="00B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ей Т.А.</w:t>
            </w:r>
          </w:p>
        </w:tc>
      </w:tr>
      <w:tr w:rsidR="007519E7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FC0F5F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-экскурс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ям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ыцц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ыкант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FC0F5F" w:rsidRDefault="007519E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FC0F5F" w:rsidRDefault="007519E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FC0F5F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FC0F5F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ра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М.</w:t>
            </w:r>
          </w:p>
        </w:tc>
      </w:tr>
      <w:tr w:rsidR="007519E7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7F6AE2" w:rsidRDefault="007519E7" w:rsidP="00B64B47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 по интересам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н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спектора дорожного движения</w:t>
            </w: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.00-10.45</w:t>
            </w:r>
          </w:p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днев</w:t>
            </w:r>
            <w:proofErr w:type="spellEnd"/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«Юный </w:t>
            </w: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.00-12</w:t>
            </w: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30</w:t>
            </w:r>
          </w:p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рофанова И.А.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ивительный мир сельского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ая О.Н.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Клуб военно-исторической р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онструкции «Патри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4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10.45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ные спасатели пожар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.00-11.45</w:t>
            </w:r>
          </w:p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днев</w:t>
            </w:r>
            <w:proofErr w:type="spellEnd"/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й «</w:t>
            </w: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Совен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.00-12.45</w:t>
            </w:r>
          </w:p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днев</w:t>
            </w:r>
            <w:proofErr w:type="spellEnd"/>
            <w:r w:rsidRPr="00105CC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</w:tr>
      <w:tr w:rsidR="007519E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6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0-17</w:t>
            </w:r>
            <w:r w:rsidRPr="00105CC9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  <w:p w:rsidR="007519E7" w:rsidRPr="00105CC9" w:rsidRDefault="007519E7" w:rsidP="00B64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105CC9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</w:tc>
      </w:tr>
      <w:tr w:rsidR="007519E7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7F6AE2" w:rsidRDefault="007519E7" w:rsidP="00B64B47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7519E7" w:rsidRPr="007F6AE2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7F6AE2" w:rsidRDefault="007519E7" w:rsidP="00B64B4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7F6AE2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7F6AE2" w:rsidRDefault="007519E7" w:rsidP="00B6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7F6AE2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7F6AE2" w:rsidRDefault="007519E7" w:rsidP="00B64B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Лисовская Е.А.</w:t>
            </w:r>
          </w:p>
        </w:tc>
      </w:tr>
    </w:tbl>
    <w:p w:rsidR="00F00452" w:rsidRPr="007F6AE2" w:rsidRDefault="002F08D7" w:rsidP="00B64B47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директора </w:t>
      </w:r>
    </w:p>
    <w:p w:rsidR="002F08D7" w:rsidRPr="007F6AE2" w:rsidRDefault="002F08D7" w:rsidP="00B64B47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спитательной работе </w:t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Попок</w:t>
      </w:r>
      <w:proofErr w:type="spellEnd"/>
    </w:p>
    <w:p w:rsidR="00CD693F" w:rsidRPr="007F6AE2" w:rsidRDefault="00CD693F" w:rsidP="00B64B47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CD693F" w:rsidRPr="007F6AE2" w:rsidSect="004F3C79">
      <w:pgSz w:w="11907" w:h="16839" w:code="9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2DE7"/>
    <w:rsid w:val="0000314C"/>
    <w:rsid w:val="0000537E"/>
    <w:rsid w:val="00010BDC"/>
    <w:rsid w:val="0001140D"/>
    <w:rsid w:val="0001392E"/>
    <w:rsid w:val="00014C4A"/>
    <w:rsid w:val="000166B1"/>
    <w:rsid w:val="000200A8"/>
    <w:rsid w:val="00020455"/>
    <w:rsid w:val="0002275B"/>
    <w:rsid w:val="00026BBA"/>
    <w:rsid w:val="00026DAE"/>
    <w:rsid w:val="00027BD1"/>
    <w:rsid w:val="0003075C"/>
    <w:rsid w:val="000309D1"/>
    <w:rsid w:val="00031843"/>
    <w:rsid w:val="000325C9"/>
    <w:rsid w:val="0003458E"/>
    <w:rsid w:val="00037171"/>
    <w:rsid w:val="00044010"/>
    <w:rsid w:val="0004531C"/>
    <w:rsid w:val="00047E8F"/>
    <w:rsid w:val="00050947"/>
    <w:rsid w:val="0005107F"/>
    <w:rsid w:val="00055DA5"/>
    <w:rsid w:val="000646C3"/>
    <w:rsid w:val="000663CA"/>
    <w:rsid w:val="0007130B"/>
    <w:rsid w:val="00074CBC"/>
    <w:rsid w:val="00075B66"/>
    <w:rsid w:val="00076554"/>
    <w:rsid w:val="00076A6B"/>
    <w:rsid w:val="0007716D"/>
    <w:rsid w:val="00077E39"/>
    <w:rsid w:val="0008478B"/>
    <w:rsid w:val="00096D6D"/>
    <w:rsid w:val="000A1CCB"/>
    <w:rsid w:val="000A50B3"/>
    <w:rsid w:val="000A60AA"/>
    <w:rsid w:val="000A6787"/>
    <w:rsid w:val="000A731B"/>
    <w:rsid w:val="000A787A"/>
    <w:rsid w:val="000B3D1E"/>
    <w:rsid w:val="000B4444"/>
    <w:rsid w:val="000B4CB1"/>
    <w:rsid w:val="000B71A1"/>
    <w:rsid w:val="000B7384"/>
    <w:rsid w:val="000B7C8F"/>
    <w:rsid w:val="000C00C0"/>
    <w:rsid w:val="000C0908"/>
    <w:rsid w:val="000C1911"/>
    <w:rsid w:val="000C1EC3"/>
    <w:rsid w:val="000C2A69"/>
    <w:rsid w:val="000C2BF0"/>
    <w:rsid w:val="000C2CDF"/>
    <w:rsid w:val="000C551E"/>
    <w:rsid w:val="000D172F"/>
    <w:rsid w:val="000D3A04"/>
    <w:rsid w:val="000D3B64"/>
    <w:rsid w:val="000D4714"/>
    <w:rsid w:val="000D4A4C"/>
    <w:rsid w:val="000D5E08"/>
    <w:rsid w:val="000D6854"/>
    <w:rsid w:val="000D7063"/>
    <w:rsid w:val="000E0208"/>
    <w:rsid w:val="000E0A43"/>
    <w:rsid w:val="000E3637"/>
    <w:rsid w:val="000E39CE"/>
    <w:rsid w:val="000E4FAA"/>
    <w:rsid w:val="000E74BB"/>
    <w:rsid w:val="000F1D66"/>
    <w:rsid w:val="000F665D"/>
    <w:rsid w:val="00103140"/>
    <w:rsid w:val="00103639"/>
    <w:rsid w:val="001045BC"/>
    <w:rsid w:val="00104773"/>
    <w:rsid w:val="00104BEE"/>
    <w:rsid w:val="0010556D"/>
    <w:rsid w:val="0010616B"/>
    <w:rsid w:val="00106EFB"/>
    <w:rsid w:val="00107CFD"/>
    <w:rsid w:val="001109C3"/>
    <w:rsid w:val="00110DDC"/>
    <w:rsid w:val="001111C9"/>
    <w:rsid w:val="001131D2"/>
    <w:rsid w:val="001137B1"/>
    <w:rsid w:val="0011389B"/>
    <w:rsid w:val="00114A95"/>
    <w:rsid w:val="00120ABF"/>
    <w:rsid w:val="00120E0E"/>
    <w:rsid w:val="00121F3A"/>
    <w:rsid w:val="00122A5F"/>
    <w:rsid w:val="0012332A"/>
    <w:rsid w:val="00123D8B"/>
    <w:rsid w:val="00124099"/>
    <w:rsid w:val="00126924"/>
    <w:rsid w:val="00127F4B"/>
    <w:rsid w:val="0013091A"/>
    <w:rsid w:val="00130A47"/>
    <w:rsid w:val="00137B0C"/>
    <w:rsid w:val="00140572"/>
    <w:rsid w:val="001452AC"/>
    <w:rsid w:val="00145666"/>
    <w:rsid w:val="00145E19"/>
    <w:rsid w:val="001464EB"/>
    <w:rsid w:val="00146E71"/>
    <w:rsid w:val="001505A4"/>
    <w:rsid w:val="00150832"/>
    <w:rsid w:val="00152F12"/>
    <w:rsid w:val="001625A7"/>
    <w:rsid w:val="00162E35"/>
    <w:rsid w:val="001637B2"/>
    <w:rsid w:val="001706D2"/>
    <w:rsid w:val="001760BD"/>
    <w:rsid w:val="00180609"/>
    <w:rsid w:val="00180927"/>
    <w:rsid w:val="00180B5A"/>
    <w:rsid w:val="001834CB"/>
    <w:rsid w:val="00183B6F"/>
    <w:rsid w:val="001874A6"/>
    <w:rsid w:val="001874DB"/>
    <w:rsid w:val="001908A5"/>
    <w:rsid w:val="001924E9"/>
    <w:rsid w:val="00194830"/>
    <w:rsid w:val="001949B1"/>
    <w:rsid w:val="001A5696"/>
    <w:rsid w:val="001A6F0B"/>
    <w:rsid w:val="001A7EB6"/>
    <w:rsid w:val="001B14B7"/>
    <w:rsid w:val="001B2E39"/>
    <w:rsid w:val="001B443B"/>
    <w:rsid w:val="001B6DD4"/>
    <w:rsid w:val="001C11AD"/>
    <w:rsid w:val="001C2137"/>
    <w:rsid w:val="001C4EAA"/>
    <w:rsid w:val="001C4EF2"/>
    <w:rsid w:val="001D051E"/>
    <w:rsid w:val="001D060E"/>
    <w:rsid w:val="001D4A6B"/>
    <w:rsid w:val="001D7E5D"/>
    <w:rsid w:val="001E11D7"/>
    <w:rsid w:val="001E35FE"/>
    <w:rsid w:val="001E4504"/>
    <w:rsid w:val="001F579A"/>
    <w:rsid w:val="001F7522"/>
    <w:rsid w:val="00206194"/>
    <w:rsid w:val="00206748"/>
    <w:rsid w:val="00206D10"/>
    <w:rsid w:val="0021059F"/>
    <w:rsid w:val="00212138"/>
    <w:rsid w:val="00213428"/>
    <w:rsid w:val="00214109"/>
    <w:rsid w:val="002147EA"/>
    <w:rsid w:val="002219A8"/>
    <w:rsid w:val="00222B77"/>
    <w:rsid w:val="00223F7E"/>
    <w:rsid w:val="00223FF1"/>
    <w:rsid w:val="00226B38"/>
    <w:rsid w:val="0022767E"/>
    <w:rsid w:val="00233334"/>
    <w:rsid w:val="002338E3"/>
    <w:rsid w:val="00234715"/>
    <w:rsid w:val="00235B0F"/>
    <w:rsid w:val="002430E5"/>
    <w:rsid w:val="0024548B"/>
    <w:rsid w:val="00262921"/>
    <w:rsid w:val="0026334D"/>
    <w:rsid w:val="00266D9C"/>
    <w:rsid w:val="00267B50"/>
    <w:rsid w:val="00271EA0"/>
    <w:rsid w:val="00272537"/>
    <w:rsid w:val="00275143"/>
    <w:rsid w:val="00277D00"/>
    <w:rsid w:val="00277FDC"/>
    <w:rsid w:val="00282B89"/>
    <w:rsid w:val="00290338"/>
    <w:rsid w:val="00292852"/>
    <w:rsid w:val="002948B6"/>
    <w:rsid w:val="00296DEF"/>
    <w:rsid w:val="00297201"/>
    <w:rsid w:val="00297B5F"/>
    <w:rsid w:val="002A3329"/>
    <w:rsid w:val="002A3529"/>
    <w:rsid w:val="002A3FFC"/>
    <w:rsid w:val="002A5FB1"/>
    <w:rsid w:val="002B27EB"/>
    <w:rsid w:val="002B4AEF"/>
    <w:rsid w:val="002B6733"/>
    <w:rsid w:val="002B6B47"/>
    <w:rsid w:val="002C1745"/>
    <w:rsid w:val="002C3E91"/>
    <w:rsid w:val="002C5B38"/>
    <w:rsid w:val="002D1E36"/>
    <w:rsid w:val="002D2DF9"/>
    <w:rsid w:val="002D540B"/>
    <w:rsid w:val="002D54F1"/>
    <w:rsid w:val="002D55CB"/>
    <w:rsid w:val="002D56FB"/>
    <w:rsid w:val="002D5767"/>
    <w:rsid w:val="002D7035"/>
    <w:rsid w:val="002E19F8"/>
    <w:rsid w:val="002E59C4"/>
    <w:rsid w:val="002F08D7"/>
    <w:rsid w:val="002F408E"/>
    <w:rsid w:val="002F574A"/>
    <w:rsid w:val="002F6607"/>
    <w:rsid w:val="002F73EC"/>
    <w:rsid w:val="00300977"/>
    <w:rsid w:val="003115B2"/>
    <w:rsid w:val="00311C12"/>
    <w:rsid w:val="00312D73"/>
    <w:rsid w:val="0031391A"/>
    <w:rsid w:val="00313A9D"/>
    <w:rsid w:val="00314E25"/>
    <w:rsid w:val="00314FD6"/>
    <w:rsid w:val="00315570"/>
    <w:rsid w:val="00322129"/>
    <w:rsid w:val="00324E04"/>
    <w:rsid w:val="00335040"/>
    <w:rsid w:val="00335CDB"/>
    <w:rsid w:val="003439A4"/>
    <w:rsid w:val="00345D25"/>
    <w:rsid w:val="003524D4"/>
    <w:rsid w:val="00353D5C"/>
    <w:rsid w:val="00360DE6"/>
    <w:rsid w:val="00363693"/>
    <w:rsid w:val="00364E8F"/>
    <w:rsid w:val="00364F3B"/>
    <w:rsid w:val="00365261"/>
    <w:rsid w:val="00366424"/>
    <w:rsid w:val="00372D55"/>
    <w:rsid w:val="003731B3"/>
    <w:rsid w:val="00373B68"/>
    <w:rsid w:val="0037684C"/>
    <w:rsid w:val="00380621"/>
    <w:rsid w:val="00381C64"/>
    <w:rsid w:val="0038336D"/>
    <w:rsid w:val="003833F3"/>
    <w:rsid w:val="0039009A"/>
    <w:rsid w:val="0039319C"/>
    <w:rsid w:val="00393331"/>
    <w:rsid w:val="00396C2C"/>
    <w:rsid w:val="00397B95"/>
    <w:rsid w:val="003A34DA"/>
    <w:rsid w:val="003B0C69"/>
    <w:rsid w:val="003B2868"/>
    <w:rsid w:val="003B2946"/>
    <w:rsid w:val="003B2AB8"/>
    <w:rsid w:val="003B3169"/>
    <w:rsid w:val="003C2161"/>
    <w:rsid w:val="003C3AA9"/>
    <w:rsid w:val="003C3DDA"/>
    <w:rsid w:val="003C661A"/>
    <w:rsid w:val="003D1C90"/>
    <w:rsid w:val="003D2E20"/>
    <w:rsid w:val="003D2EF9"/>
    <w:rsid w:val="003D5AFF"/>
    <w:rsid w:val="003D68D2"/>
    <w:rsid w:val="003E2E95"/>
    <w:rsid w:val="003E3F86"/>
    <w:rsid w:val="003E4A56"/>
    <w:rsid w:val="003E545E"/>
    <w:rsid w:val="003F08C6"/>
    <w:rsid w:val="003F2F5A"/>
    <w:rsid w:val="003F4590"/>
    <w:rsid w:val="003F52F1"/>
    <w:rsid w:val="003F624B"/>
    <w:rsid w:val="003F751D"/>
    <w:rsid w:val="003F7B33"/>
    <w:rsid w:val="003F7D60"/>
    <w:rsid w:val="0040088F"/>
    <w:rsid w:val="00400986"/>
    <w:rsid w:val="00400FD9"/>
    <w:rsid w:val="00404005"/>
    <w:rsid w:val="0040445B"/>
    <w:rsid w:val="00405778"/>
    <w:rsid w:val="004058E6"/>
    <w:rsid w:val="00405B4F"/>
    <w:rsid w:val="00406644"/>
    <w:rsid w:val="00406C95"/>
    <w:rsid w:val="004070D8"/>
    <w:rsid w:val="00412465"/>
    <w:rsid w:val="00416051"/>
    <w:rsid w:val="0041626D"/>
    <w:rsid w:val="004202B5"/>
    <w:rsid w:val="004210F5"/>
    <w:rsid w:val="00427A8E"/>
    <w:rsid w:val="004316B3"/>
    <w:rsid w:val="004358FB"/>
    <w:rsid w:val="00436E40"/>
    <w:rsid w:val="00440DC3"/>
    <w:rsid w:val="00453C01"/>
    <w:rsid w:val="00454459"/>
    <w:rsid w:val="00463D67"/>
    <w:rsid w:val="00464565"/>
    <w:rsid w:val="004645DA"/>
    <w:rsid w:val="004647B6"/>
    <w:rsid w:val="00464DD3"/>
    <w:rsid w:val="004657E6"/>
    <w:rsid w:val="00467924"/>
    <w:rsid w:val="0047392A"/>
    <w:rsid w:val="00474307"/>
    <w:rsid w:val="00474477"/>
    <w:rsid w:val="00475A47"/>
    <w:rsid w:val="0048276E"/>
    <w:rsid w:val="00484CCA"/>
    <w:rsid w:val="0048663D"/>
    <w:rsid w:val="0048670F"/>
    <w:rsid w:val="0049437A"/>
    <w:rsid w:val="00496688"/>
    <w:rsid w:val="00497A07"/>
    <w:rsid w:val="004A2C1B"/>
    <w:rsid w:val="004A4224"/>
    <w:rsid w:val="004A50C9"/>
    <w:rsid w:val="004A7207"/>
    <w:rsid w:val="004B11D3"/>
    <w:rsid w:val="004B39D8"/>
    <w:rsid w:val="004B49A9"/>
    <w:rsid w:val="004C16A2"/>
    <w:rsid w:val="004C4273"/>
    <w:rsid w:val="004C5347"/>
    <w:rsid w:val="004C577A"/>
    <w:rsid w:val="004C5BED"/>
    <w:rsid w:val="004C5FCC"/>
    <w:rsid w:val="004C6DA6"/>
    <w:rsid w:val="004D1528"/>
    <w:rsid w:val="004D489C"/>
    <w:rsid w:val="004D5657"/>
    <w:rsid w:val="004D6D4D"/>
    <w:rsid w:val="004E026C"/>
    <w:rsid w:val="004E2BF5"/>
    <w:rsid w:val="004E55D4"/>
    <w:rsid w:val="004E5910"/>
    <w:rsid w:val="004F03C6"/>
    <w:rsid w:val="004F3C79"/>
    <w:rsid w:val="004F49CA"/>
    <w:rsid w:val="004F58D7"/>
    <w:rsid w:val="004F6A76"/>
    <w:rsid w:val="00500134"/>
    <w:rsid w:val="00500785"/>
    <w:rsid w:val="005061AD"/>
    <w:rsid w:val="005074CA"/>
    <w:rsid w:val="00510D0A"/>
    <w:rsid w:val="00511A9D"/>
    <w:rsid w:val="0051776D"/>
    <w:rsid w:val="00521C19"/>
    <w:rsid w:val="00522ECB"/>
    <w:rsid w:val="00525398"/>
    <w:rsid w:val="005272E8"/>
    <w:rsid w:val="005277CD"/>
    <w:rsid w:val="005279A2"/>
    <w:rsid w:val="00527DD1"/>
    <w:rsid w:val="00533413"/>
    <w:rsid w:val="00534E93"/>
    <w:rsid w:val="00545556"/>
    <w:rsid w:val="005477F0"/>
    <w:rsid w:val="0055080B"/>
    <w:rsid w:val="00556017"/>
    <w:rsid w:val="00562C7D"/>
    <w:rsid w:val="00565FB3"/>
    <w:rsid w:val="005673F8"/>
    <w:rsid w:val="005705A1"/>
    <w:rsid w:val="00572EE3"/>
    <w:rsid w:val="00575F58"/>
    <w:rsid w:val="00583314"/>
    <w:rsid w:val="00586BF5"/>
    <w:rsid w:val="00587A4E"/>
    <w:rsid w:val="00587D12"/>
    <w:rsid w:val="00590221"/>
    <w:rsid w:val="00590303"/>
    <w:rsid w:val="0059207A"/>
    <w:rsid w:val="00592B43"/>
    <w:rsid w:val="00596330"/>
    <w:rsid w:val="005967EB"/>
    <w:rsid w:val="00596B35"/>
    <w:rsid w:val="005A1B72"/>
    <w:rsid w:val="005A219D"/>
    <w:rsid w:val="005A4F43"/>
    <w:rsid w:val="005A5810"/>
    <w:rsid w:val="005A658A"/>
    <w:rsid w:val="005B06E3"/>
    <w:rsid w:val="005B4DB1"/>
    <w:rsid w:val="005C012B"/>
    <w:rsid w:val="005C01CB"/>
    <w:rsid w:val="005C53DD"/>
    <w:rsid w:val="005C7F89"/>
    <w:rsid w:val="005D02B8"/>
    <w:rsid w:val="005D0FEB"/>
    <w:rsid w:val="005D1AE3"/>
    <w:rsid w:val="005D2D90"/>
    <w:rsid w:val="005D55CC"/>
    <w:rsid w:val="005E03D0"/>
    <w:rsid w:val="005E1556"/>
    <w:rsid w:val="005E3335"/>
    <w:rsid w:val="005E709F"/>
    <w:rsid w:val="005F0A8B"/>
    <w:rsid w:val="005F41F3"/>
    <w:rsid w:val="005F4504"/>
    <w:rsid w:val="005F75A8"/>
    <w:rsid w:val="005F7B2B"/>
    <w:rsid w:val="00601767"/>
    <w:rsid w:val="006039A1"/>
    <w:rsid w:val="006054A4"/>
    <w:rsid w:val="0060676A"/>
    <w:rsid w:val="006075C0"/>
    <w:rsid w:val="006118B4"/>
    <w:rsid w:val="00614094"/>
    <w:rsid w:val="00615F58"/>
    <w:rsid w:val="0062620D"/>
    <w:rsid w:val="006262DE"/>
    <w:rsid w:val="00626505"/>
    <w:rsid w:val="00630CFF"/>
    <w:rsid w:val="00637ABF"/>
    <w:rsid w:val="00637C25"/>
    <w:rsid w:val="006413C6"/>
    <w:rsid w:val="006416E1"/>
    <w:rsid w:val="00641C68"/>
    <w:rsid w:val="006422D6"/>
    <w:rsid w:val="006429F0"/>
    <w:rsid w:val="00643D33"/>
    <w:rsid w:val="00645705"/>
    <w:rsid w:val="00645E4B"/>
    <w:rsid w:val="00647AAA"/>
    <w:rsid w:val="006504AD"/>
    <w:rsid w:val="006604EE"/>
    <w:rsid w:val="00660B55"/>
    <w:rsid w:val="00664563"/>
    <w:rsid w:val="006646A2"/>
    <w:rsid w:val="006652DF"/>
    <w:rsid w:val="00665A4D"/>
    <w:rsid w:val="006718BE"/>
    <w:rsid w:val="00672BFB"/>
    <w:rsid w:val="00676A5C"/>
    <w:rsid w:val="006820B6"/>
    <w:rsid w:val="00682FC2"/>
    <w:rsid w:val="00684140"/>
    <w:rsid w:val="006873D9"/>
    <w:rsid w:val="00687F78"/>
    <w:rsid w:val="00693264"/>
    <w:rsid w:val="00693575"/>
    <w:rsid w:val="00697E31"/>
    <w:rsid w:val="006A3354"/>
    <w:rsid w:val="006A3939"/>
    <w:rsid w:val="006B1C3B"/>
    <w:rsid w:val="006B635A"/>
    <w:rsid w:val="006B6FD3"/>
    <w:rsid w:val="006B77F8"/>
    <w:rsid w:val="006B7F30"/>
    <w:rsid w:val="006C016A"/>
    <w:rsid w:val="006C0FBA"/>
    <w:rsid w:val="006C176A"/>
    <w:rsid w:val="006C17DD"/>
    <w:rsid w:val="006C1BDF"/>
    <w:rsid w:val="006C48C5"/>
    <w:rsid w:val="006C7D2A"/>
    <w:rsid w:val="006D1DAF"/>
    <w:rsid w:val="006D2666"/>
    <w:rsid w:val="006D29BE"/>
    <w:rsid w:val="006D59AB"/>
    <w:rsid w:val="006D676A"/>
    <w:rsid w:val="006D706D"/>
    <w:rsid w:val="006D713F"/>
    <w:rsid w:val="006D7D1D"/>
    <w:rsid w:val="006E09DC"/>
    <w:rsid w:val="006E162A"/>
    <w:rsid w:val="006F308E"/>
    <w:rsid w:val="006F37F3"/>
    <w:rsid w:val="006F6804"/>
    <w:rsid w:val="00702B73"/>
    <w:rsid w:val="00703B37"/>
    <w:rsid w:val="00703B42"/>
    <w:rsid w:val="0070585A"/>
    <w:rsid w:val="00705F4F"/>
    <w:rsid w:val="007075A4"/>
    <w:rsid w:val="00712F78"/>
    <w:rsid w:val="0071649B"/>
    <w:rsid w:val="00717655"/>
    <w:rsid w:val="00717F1B"/>
    <w:rsid w:val="0072097E"/>
    <w:rsid w:val="00724070"/>
    <w:rsid w:val="0072444D"/>
    <w:rsid w:val="007258D9"/>
    <w:rsid w:val="0072652A"/>
    <w:rsid w:val="00734CEB"/>
    <w:rsid w:val="00740706"/>
    <w:rsid w:val="0074207E"/>
    <w:rsid w:val="007436B1"/>
    <w:rsid w:val="00744168"/>
    <w:rsid w:val="00744E15"/>
    <w:rsid w:val="00746B70"/>
    <w:rsid w:val="00747862"/>
    <w:rsid w:val="007519E7"/>
    <w:rsid w:val="0075770A"/>
    <w:rsid w:val="007605E6"/>
    <w:rsid w:val="00760AE0"/>
    <w:rsid w:val="00761FDE"/>
    <w:rsid w:val="0077181A"/>
    <w:rsid w:val="00771DFF"/>
    <w:rsid w:val="007750AF"/>
    <w:rsid w:val="00776071"/>
    <w:rsid w:val="00776CBD"/>
    <w:rsid w:val="00783BA3"/>
    <w:rsid w:val="007904B3"/>
    <w:rsid w:val="00792AFD"/>
    <w:rsid w:val="00796086"/>
    <w:rsid w:val="00796399"/>
    <w:rsid w:val="00796CA1"/>
    <w:rsid w:val="007A0547"/>
    <w:rsid w:val="007A0E3A"/>
    <w:rsid w:val="007A1D7D"/>
    <w:rsid w:val="007A3113"/>
    <w:rsid w:val="007A40EC"/>
    <w:rsid w:val="007A4778"/>
    <w:rsid w:val="007A4EBB"/>
    <w:rsid w:val="007A53E2"/>
    <w:rsid w:val="007A55A3"/>
    <w:rsid w:val="007A7EC3"/>
    <w:rsid w:val="007B1481"/>
    <w:rsid w:val="007B2B46"/>
    <w:rsid w:val="007B4995"/>
    <w:rsid w:val="007B4C11"/>
    <w:rsid w:val="007B4F5A"/>
    <w:rsid w:val="007B7068"/>
    <w:rsid w:val="007B790C"/>
    <w:rsid w:val="007C0141"/>
    <w:rsid w:val="007C2944"/>
    <w:rsid w:val="007C4A3C"/>
    <w:rsid w:val="007C5647"/>
    <w:rsid w:val="007D003F"/>
    <w:rsid w:val="007D220C"/>
    <w:rsid w:val="007D2B69"/>
    <w:rsid w:val="007D3F63"/>
    <w:rsid w:val="007D4319"/>
    <w:rsid w:val="007D56AB"/>
    <w:rsid w:val="007D6A09"/>
    <w:rsid w:val="007D6B0A"/>
    <w:rsid w:val="007D6F2A"/>
    <w:rsid w:val="007E0826"/>
    <w:rsid w:val="007E1884"/>
    <w:rsid w:val="007F1DC5"/>
    <w:rsid w:val="007F35A6"/>
    <w:rsid w:val="007F4EE5"/>
    <w:rsid w:val="007F50EE"/>
    <w:rsid w:val="007F5B24"/>
    <w:rsid w:val="007F6AE2"/>
    <w:rsid w:val="007F7E20"/>
    <w:rsid w:val="00802D5C"/>
    <w:rsid w:val="008048FC"/>
    <w:rsid w:val="00804B64"/>
    <w:rsid w:val="00816086"/>
    <w:rsid w:val="00823BD9"/>
    <w:rsid w:val="00826FC9"/>
    <w:rsid w:val="0083788B"/>
    <w:rsid w:val="008405F9"/>
    <w:rsid w:val="008410D0"/>
    <w:rsid w:val="00841176"/>
    <w:rsid w:val="00843DBC"/>
    <w:rsid w:val="008442EC"/>
    <w:rsid w:val="00844DB0"/>
    <w:rsid w:val="00850BE8"/>
    <w:rsid w:val="00850E90"/>
    <w:rsid w:val="00851969"/>
    <w:rsid w:val="00853C44"/>
    <w:rsid w:val="00853FE0"/>
    <w:rsid w:val="00855588"/>
    <w:rsid w:val="0085783E"/>
    <w:rsid w:val="00862C2D"/>
    <w:rsid w:val="00864E69"/>
    <w:rsid w:val="00865E67"/>
    <w:rsid w:val="0086785F"/>
    <w:rsid w:val="008721A8"/>
    <w:rsid w:val="00872938"/>
    <w:rsid w:val="0087470A"/>
    <w:rsid w:val="00880842"/>
    <w:rsid w:val="00883A10"/>
    <w:rsid w:val="008848D1"/>
    <w:rsid w:val="00884E78"/>
    <w:rsid w:val="008876B6"/>
    <w:rsid w:val="00887B3D"/>
    <w:rsid w:val="00887F4A"/>
    <w:rsid w:val="008901E8"/>
    <w:rsid w:val="00891162"/>
    <w:rsid w:val="00892FE4"/>
    <w:rsid w:val="00896F8F"/>
    <w:rsid w:val="0089735D"/>
    <w:rsid w:val="008A0A72"/>
    <w:rsid w:val="008A1333"/>
    <w:rsid w:val="008A4299"/>
    <w:rsid w:val="008A5561"/>
    <w:rsid w:val="008A7A14"/>
    <w:rsid w:val="008B0F89"/>
    <w:rsid w:val="008B6B9A"/>
    <w:rsid w:val="008C0F86"/>
    <w:rsid w:val="008C5B73"/>
    <w:rsid w:val="008C7577"/>
    <w:rsid w:val="008D05E2"/>
    <w:rsid w:val="008D0FB4"/>
    <w:rsid w:val="008D10ED"/>
    <w:rsid w:val="008D1253"/>
    <w:rsid w:val="008D6673"/>
    <w:rsid w:val="008D6A1D"/>
    <w:rsid w:val="008D7E3D"/>
    <w:rsid w:val="008E1EBA"/>
    <w:rsid w:val="008E3203"/>
    <w:rsid w:val="008E387D"/>
    <w:rsid w:val="008E5320"/>
    <w:rsid w:val="008F3F61"/>
    <w:rsid w:val="008F45D3"/>
    <w:rsid w:val="008F4C04"/>
    <w:rsid w:val="008F50FC"/>
    <w:rsid w:val="008F70CF"/>
    <w:rsid w:val="008F740C"/>
    <w:rsid w:val="009002F3"/>
    <w:rsid w:val="00904A79"/>
    <w:rsid w:val="0090548D"/>
    <w:rsid w:val="009078E2"/>
    <w:rsid w:val="0091054D"/>
    <w:rsid w:val="009108FC"/>
    <w:rsid w:val="00910AD8"/>
    <w:rsid w:val="00910DD7"/>
    <w:rsid w:val="00912788"/>
    <w:rsid w:val="009138C0"/>
    <w:rsid w:val="00917DC6"/>
    <w:rsid w:val="00920889"/>
    <w:rsid w:val="00921E0D"/>
    <w:rsid w:val="0092390E"/>
    <w:rsid w:val="00925323"/>
    <w:rsid w:val="0092623F"/>
    <w:rsid w:val="00926899"/>
    <w:rsid w:val="00927D1C"/>
    <w:rsid w:val="00933865"/>
    <w:rsid w:val="00937FD8"/>
    <w:rsid w:val="009404A5"/>
    <w:rsid w:val="00945B92"/>
    <w:rsid w:val="0094616C"/>
    <w:rsid w:val="00950288"/>
    <w:rsid w:val="00951E35"/>
    <w:rsid w:val="00953E67"/>
    <w:rsid w:val="00954732"/>
    <w:rsid w:val="00962A53"/>
    <w:rsid w:val="00973BB9"/>
    <w:rsid w:val="009766B6"/>
    <w:rsid w:val="009800FA"/>
    <w:rsid w:val="00980CD0"/>
    <w:rsid w:val="009829A3"/>
    <w:rsid w:val="00993D6C"/>
    <w:rsid w:val="00994172"/>
    <w:rsid w:val="009942D0"/>
    <w:rsid w:val="009967FD"/>
    <w:rsid w:val="00997375"/>
    <w:rsid w:val="009A01FA"/>
    <w:rsid w:val="009A0875"/>
    <w:rsid w:val="009A08B4"/>
    <w:rsid w:val="009A3AC2"/>
    <w:rsid w:val="009B10B0"/>
    <w:rsid w:val="009B5558"/>
    <w:rsid w:val="009B5E0F"/>
    <w:rsid w:val="009B696A"/>
    <w:rsid w:val="009B7D1B"/>
    <w:rsid w:val="009C1FB6"/>
    <w:rsid w:val="009C3ADB"/>
    <w:rsid w:val="009C3D94"/>
    <w:rsid w:val="009C4424"/>
    <w:rsid w:val="009C5F08"/>
    <w:rsid w:val="009C6BC1"/>
    <w:rsid w:val="009D1944"/>
    <w:rsid w:val="009D3FB9"/>
    <w:rsid w:val="009D4CE2"/>
    <w:rsid w:val="009D5ACF"/>
    <w:rsid w:val="009D65E2"/>
    <w:rsid w:val="009D6FC4"/>
    <w:rsid w:val="009E0C81"/>
    <w:rsid w:val="009E2351"/>
    <w:rsid w:val="009E426B"/>
    <w:rsid w:val="009E4A0E"/>
    <w:rsid w:val="009E4F2B"/>
    <w:rsid w:val="009E5197"/>
    <w:rsid w:val="009F0D48"/>
    <w:rsid w:val="009F125B"/>
    <w:rsid w:val="009F1BA2"/>
    <w:rsid w:val="009F23A9"/>
    <w:rsid w:val="009F77A3"/>
    <w:rsid w:val="00A00597"/>
    <w:rsid w:val="00A00B5B"/>
    <w:rsid w:val="00A03B59"/>
    <w:rsid w:val="00A0430D"/>
    <w:rsid w:val="00A04502"/>
    <w:rsid w:val="00A11D32"/>
    <w:rsid w:val="00A1427A"/>
    <w:rsid w:val="00A164CB"/>
    <w:rsid w:val="00A20F46"/>
    <w:rsid w:val="00A21F2C"/>
    <w:rsid w:val="00A223FA"/>
    <w:rsid w:val="00A22A1C"/>
    <w:rsid w:val="00A239F1"/>
    <w:rsid w:val="00A23C06"/>
    <w:rsid w:val="00A23D04"/>
    <w:rsid w:val="00A279FF"/>
    <w:rsid w:val="00A325B7"/>
    <w:rsid w:val="00A32696"/>
    <w:rsid w:val="00A351FC"/>
    <w:rsid w:val="00A35B08"/>
    <w:rsid w:val="00A37F56"/>
    <w:rsid w:val="00A4120D"/>
    <w:rsid w:val="00A4133C"/>
    <w:rsid w:val="00A435E8"/>
    <w:rsid w:val="00A4374B"/>
    <w:rsid w:val="00A45784"/>
    <w:rsid w:val="00A45F42"/>
    <w:rsid w:val="00A46A3D"/>
    <w:rsid w:val="00A47C33"/>
    <w:rsid w:val="00A50822"/>
    <w:rsid w:val="00A50A58"/>
    <w:rsid w:val="00A5447C"/>
    <w:rsid w:val="00A63758"/>
    <w:rsid w:val="00A669BD"/>
    <w:rsid w:val="00A719A0"/>
    <w:rsid w:val="00A71FA9"/>
    <w:rsid w:val="00A72A89"/>
    <w:rsid w:val="00A72F50"/>
    <w:rsid w:val="00A75CEE"/>
    <w:rsid w:val="00A821CB"/>
    <w:rsid w:val="00A84001"/>
    <w:rsid w:val="00A84430"/>
    <w:rsid w:val="00A91563"/>
    <w:rsid w:val="00A91671"/>
    <w:rsid w:val="00A92706"/>
    <w:rsid w:val="00AA17CD"/>
    <w:rsid w:val="00AA2404"/>
    <w:rsid w:val="00AA2DC0"/>
    <w:rsid w:val="00AA38EA"/>
    <w:rsid w:val="00AA5135"/>
    <w:rsid w:val="00AA62BE"/>
    <w:rsid w:val="00AB1B66"/>
    <w:rsid w:val="00AC17EE"/>
    <w:rsid w:val="00AC4545"/>
    <w:rsid w:val="00AC53D7"/>
    <w:rsid w:val="00AC5C3F"/>
    <w:rsid w:val="00AD039F"/>
    <w:rsid w:val="00AD1C2C"/>
    <w:rsid w:val="00AD2C05"/>
    <w:rsid w:val="00AE0908"/>
    <w:rsid w:val="00AE14AD"/>
    <w:rsid w:val="00AE280A"/>
    <w:rsid w:val="00AE48BB"/>
    <w:rsid w:val="00AE4D0C"/>
    <w:rsid w:val="00AE50DC"/>
    <w:rsid w:val="00AE6A72"/>
    <w:rsid w:val="00AF0D1D"/>
    <w:rsid w:val="00AF17C0"/>
    <w:rsid w:val="00AF51CD"/>
    <w:rsid w:val="00B036A4"/>
    <w:rsid w:val="00B03895"/>
    <w:rsid w:val="00B05DFB"/>
    <w:rsid w:val="00B06288"/>
    <w:rsid w:val="00B06843"/>
    <w:rsid w:val="00B1158A"/>
    <w:rsid w:val="00B14F14"/>
    <w:rsid w:val="00B16EF3"/>
    <w:rsid w:val="00B17DD9"/>
    <w:rsid w:val="00B27B60"/>
    <w:rsid w:val="00B30C93"/>
    <w:rsid w:val="00B30DA9"/>
    <w:rsid w:val="00B33CF3"/>
    <w:rsid w:val="00B351DC"/>
    <w:rsid w:val="00B37D60"/>
    <w:rsid w:val="00B4023F"/>
    <w:rsid w:val="00B41BA8"/>
    <w:rsid w:val="00B445A9"/>
    <w:rsid w:val="00B5052D"/>
    <w:rsid w:val="00B513E8"/>
    <w:rsid w:val="00B52808"/>
    <w:rsid w:val="00B540D9"/>
    <w:rsid w:val="00B56166"/>
    <w:rsid w:val="00B57E45"/>
    <w:rsid w:val="00B63B63"/>
    <w:rsid w:val="00B64477"/>
    <w:rsid w:val="00B64B47"/>
    <w:rsid w:val="00B667D8"/>
    <w:rsid w:val="00B67B01"/>
    <w:rsid w:val="00B71A87"/>
    <w:rsid w:val="00B720CA"/>
    <w:rsid w:val="00B736D5"/>
    <w:rsid w:val="00B739F7"/>
    <w:rsid w:val="00B74F72"/>
    <w:rsid w:val="00B80E95"/>
    <w:rsid w:val="00B84F5A"/>
    <w:rsid w:val="00B8612F"/>
    <w:rsid w:val="00B870E1"/>
    <w:rsid w:val="00B90309"/>
    <w:rsid w:val="00B904DA"/>
    <w:rsid w:val="00B90DFE"/>
    <w:rsid w:val="00B93CB0"/>
    <w:rsid w:val="00B95168"/>
    <w:rsid w:val="00B96CA8"/>
    <w:rsid w:val="00BA1739"/>
    <w:rsid w:val="00BA4633"/>
    <w:rsid w:val="00BA6B4D"/>
    <w:rsid w:val="00BA7287"/>
    <w:rsid w:val="00BB0A8F"/>
    <w:rsid w:val="00BB1E60"/>
    <w:rsid w:val="00BB55A9"/>
    <w:rsid w:val="00BB5D4B"/>
    <w:rsid w:val="00BB7B89"/>
    <w:rsid w:val="00BC11D1"/>
    <w:rsid w:val="00BC1BA2"/>
    <w:rsid w:val="00BC4865"/>
    <w:rsid w:val="00BC4B1B"/>
    <w:rsid w:val="00BC59E3"/>
    <w:rsid w:val="00BD0F14"/>
    <w:rsid w:val="00BD64C1"/>
    <w:rsid w:val="00BD6ED9"/>
    <w:rsid w:val="00BE012F"/>
    <w:rsid w:val="00BE09F3"/>
    <w:rsid w:val="00BE5740"/>
    <w:rsid w:val="00BE5867"/>
    <w:rsid w:val="00BE5984"/>
    <w:rsid w:val="00BE5BEB"/>
    <w:rsid w:val="00BE6548"/>
    <w:rsid w:val="00BF16F4"/>
    <w:rsid w:val="00BF4A02"/>
    <w:rsid w:val="00C006D1"/>
    <w:rsid w:val="00C0167B"/>
    <w:rsid w:val="00C02739"/>
    <w:rsid w:val="00C07607"/>
    <w:rsid w:val="00C07FF7"/>
    <w:rsid w:val="00C12651"/>
    <w:rsid w:val="00C14224"/>
    <w:rsid w:val="00C163D0"/>
    <w:rsid w:val="00C17F6B"/>
    <w:rsid w:val="00C21C65"/>
    <w:rsid w:val="00C243EC"/>
    <w:rsid w:val="00C26FA0"/>
    <w:rsid w:val="00C27516"/>
    <w:rsid w:val="00C3072A"/>
    <w:rsid w:val="00C34C81"/>
    <w:rsid w:val="00C35457"/>
    <w:rsid w:val="00C36C84"/>
    <w:rsid w:val="00C441EF"/>
    <w:rsid w:val="00C4458E"/>
    <w:rsid w:val="00C4615D"/>
    <w:rsid w:val="00C52D16"/>
    <w:rsid w:val="00C54BE0"/>
    <w:rsid w:val="00C573D4"/>
    <w:rsid w:val="00C60AB4"/>
    <w:rsid w:val="00C63005"/>
    <w:rsid w:val="00C64BB8"/>
    <w:rsid w:val="00C655D1"/>
    <w:rsid w:val="00C734E9"/>
    <w:rsid w:val="00C7412C"/>
    <w:rsid w:val="00C7506E"/>
    <w:rsid w:val="00C751D5"/>
    <w:rsid w:val="00C75553"/>
    <w:rsid w:val="00C77990"/>
    <w:rsid w:val="00C80239"/>
    <w:rsid w:val="00C84B6D"/>
    <w:rsid w:val="00C86022"/>
    <w:rsid w:val="00C870BF"/>
    <w:rsid w:val="00C87653"/>
    <w:rsid w:val="00C90753"/>
    <w:rsid w:val="00C91359"/>
    <w:rsid w:val="00C92386"/>
    <w:rsid w:val="00C927BB"/>
    <w:rsid w:val="00C93763"/>
    <w:rsid w:val="00C94A8D"/>
    <w:rsid w:val="00C95EE9"/>
    <w:rsid w:val="00C96E62"/>
    <w:rsid w:val="00CA031C"/>
    <w:rsid w:val="00CA068E"/>
    <w:rsid w:val="00CA1AC3"/>
    <w:rsid w:val="00CA1F68"/>
    <w:rsid w:val="00CA5647"/>
    <w:rsid w:val="00CB0E93"/>
    <w:rsid w:val="00CB12FF"/>
    <w:rsid w:val="00CB167F"/>
    <w:rsid w:val="00CB1B16"/>
    <w:rsid w:val="00CB2FD1"/>
    <w:rsid w:val="00CB36F5"/>
    <w:rsid w:val="00CC14AD"/>
    <w:rsid w:val="00CC3C80"/>
    <w:rsid w:val="00CC6B5D"/>
    <w:rsid w:val="00CD0D92"/>
    <w:rsid w:val="00CD1C14"/>
    <w:rsid w:val="00CD3468"/>
    <w:rsid w:val="00CD35C2"/>
    <w:rsid w:val="00CD3A69"/>
    <w:rsid w:val="00CD693F"/>
    <w:rsid w:val="00CD6DB1"/>
    <w:rsid w:val="00CE0A07"/>
    <w:rsid w:val="00CE0D35"/>
    <w:rsid w:val="00CE0DF8"/>
    <w:rsid w:val="00CE148C"/>
    <w:rsid w:val="00CE4E56"/>
    <w:rsid w:val="00CE4E60"/>
    <w:rsid w:val="00CE5733"/>
    <w:rsid w:val="00CE6E3C"/>
    <w:rsid w:val="00CF43E7"/>
    <w:rsid w:val="00CF511D"/>
    <w:rsid w:val="00CF61E9"/>
    <w:rsid w:val="00D02A58"/>
    <w:rsid w:val="00D0320A"/>
    <w:rsid w:val="00D03467"/>
    <w:rsid w:val="00D03961"/>
    <w:rsid w:val="00D03FA1"/>
    <w:rsid w:val="00D10A28"/>
    <w:rsid w:val="00D11292"/>
    <w:rsid w:val="00D116CC"/>
    <w:rsid w:val="00D126BD"/>
    <w:rsid w:val="00D1626B"/>
    <w:rsid w:val="00D235CE"/>
    <w:rsid w:val="00D251BA"/>
    <w:rsid w:val="00D313E6"/>
    <w:rsid w:val="00D32B53"/>
    <w:rsid w:val="00D3487D"/>
    <w:rsid w:val="00D348CE"/>
    <w:rsid w:val="00D43902"/>
    <w:rsid w:val="00D45667"/>
    <w:rsid w:val="00D46857"/>
    <w:rsid w:val="00D5167B"/>
    <w:rsid w:val="00D53EAC"/>
    <w:rsid w:val="00D54228"/>
    <w:rsid w:val="00D54505"/>
    <w:rsid w:val="00D57BE1"/>
    <w:rsid w:val="00D61BDE"/>
    <w:rsid w:val="00D630BC"/>
    <w:rsid w:val="00D633C1"/>
    <w:rsid w:val="00D6351D"/>
    <w:rsid w:val="00D73312"/>
    <w:rsid w:val="00D74744"/>
    <w:rsid w:val="00D76696"/>
    <w:rsid w:val="00D839B0"/>
    <w:rsid w:val="00D83D2F"/>
    <w:rsid w:val="00D83D8E"/>
    <w:rsid w:val="00D85EC1"/>
    <w:rsid w:val="00D918BC"/>
    <w:rsid w:val="00D92871"/>
    <w:rsid w:val="00D96F5E"/>
    <w:rsid w:val="00DA0409"/>
    <w:rsid w:val="00DA0DEA"/>
    <w:rsid w:val="00DA2B5B"/>
    <w:rsid w:val="00DA780B"/>
    <w:rsid w:val="00DB28B0"/>
    <w:rsid w:val="00DB6F47"/>
    <w:rsid w:val="00DC08AA"/>
    <w:rsid w:val="00DC0A4F"/>
    <w:rsid w:val="00DC2BC8"/>
    <w:rsid w:val="00DC2DDA"/>
    <w:rsid w:val="00DC49B6"/>
    <w:rsid w:val="00DC4AAE"/>
    <w:rsid w:val="00DC4FD7"/>
    <w:rsid w:val="00DC72AA"/>
    <w:rsid w:val="00DD068A"/>
    <w:rsid w:val="00DD3348"/>
    <w:rsid w:val="00DD3A9E"/>
    <w:rsid w:val="00DD5B94"/>
    <w:rsid w:val="00DE0D7C"/>
    <w:rsid w:val="00DE0F32"/>
    <w:rsid w:val="00DE218D"/>
    <w:rsid w:val="00DE4F7F"/>
    <w:rsid w:val="00DE6DE5"/>
    <w:rsid w:val="00DE7790"/>
    <w:rsid w:val="00DF05C4"/>
    <w:rsid w:val="00DF20E1"/>
    <w:rsid w:val="00DF379E"/>
    <w:rsid w:val="00DF3964"/>
    <w:rsid w:val="00DF44E9"/>
    <w:rsid w:val="00DF4C7A"/>
    <w:rsid w:val="00DF6EBC"/>
    <w:rsid w:val="00E0478D"/>
    <w:rsid w:val="00E04E3C"/>
    <w:rsid w:val="00E132A0"/>
    <w:rsid w:val="00E13F23"/>
    <w:rsid w:val="00E2122A"/>
    <w:rsid w:val="00E2131B"/>
    <w:rsid w:val="00E21FE8"/>
    <w:rsid w:val="00E232CB"/>
    <w:rsid w:val="00E23429"/>
    <w:rsid w:val="00E275D9"/>
    <w:rsid w:val="00E305AA"/>
    <w:rsid w:val="00E306FE"/>
    <w:rsid w:val="00E309A8"/>
    <w:rsid w:val="00E30B44"/>
    <w:rsid w:val="00E33B9D"/>
    <w:rsid w:val="00E35059"/>
    <w:rsid w:val="00E36829"/>
    <w:rsid w:val="00E40F6F"/>
    <w:rsid w:val="00E424F4"/>
    <w:rsid w:val="00E42AB7"/>
    <w:rsid w:val="00E4416D"/>
    <w:rsid w:val="00E503C7"/>
    <w:rsid w:val="00E52862"/>
    <w:rsid w:val="00E57393"/>
    <w:rsid w:val="00E6092B"/>
    <w:rsid w:val="00E60C3A"/>
    <w:rsid w:val="00E60D4B"/>
    <w:rsid w:val="00E624B8"/>
    <w:rsid w:val="00E62FE9"/>
    <w:rsid w:val="00E64941"/>
    <w:rsid w:val="00E6541A"/>
    <w:rsid w:val="00E66395"/>
    <w:rsid w:val="00E70108"/>
    <w:rsid w:val="00E71D70"/>
    <w:rsid w:val="00E7217F"/>
    <w:rsid w:val="00E7229B"/>
    <w:rsid w:val="00E7504C"/>
    <w:rsid w:val="00E75166"/>
    <w:rsid w:val="00E76185"/>
    <w:rsid w:val="00E8028A"/>
    <w:rsid w:val="00E804C1"/>
    <w:rsid w:val="00E82EC7"/>
    <w:rsid w:val="00E83EAE"/>
    <w:rsid w:val="00E9166E"/>
    <w:rsid w:val="00E938D0"/>
    <w:rsid w:val="00E969D0"/>
    <w:rsid w:val="00E979AD"/>
    <w:rsid w:val="00EA56C1"/>
    <w:rsid w:val="00EA57AE"/>
    <w:rsid w:val="00EA7335"/>
    <w:rsid w:val="00EB1D4F"/>
    <w:rsid w:val="00EB4524"/>
    <w:rsid w:val="00EB5209"/>
    <w:rsid w:val="00EB7BAA"/>
    <w:rsid w:val="00EC0322"/>
    <w:rsid w:val="00EC7260"/>
    <w:rsid w:val="00ED06D1"/>
    <w:rsid w:val="00ED1933"/>
    <w:rsid w:val="00ED33EB"/>
    <w:rsid w:val="00ED5516"/>
    <w:rsid w:val="00ED5813"/>
    <w:rsid w:val="00ED62E6"/>
    <w:rsid w:val="00ED6A3B"/>
    <w:rsid w:val="00ED7CB7"/>
    <w:rsid w:val="00EE20F6"/>
    <w:rsid w:val="00EE45EC"/>
    <w:rsid w:val="00EE57B1"/>
    <w:rsid w:val="00EE5838"/>
    <w:rsid w:val="00EF0320"/>
    <w:rsid w:val="00EF0E6D"/>
    <w:rsid w:val="00EF421E"/>
    <w:rsid w:val="00EF52AB"/>
    <w:rsid w:val="00EF6197"/>
    <w:rsid w:val="00EF7D6E"/>
    <w:rsid w:val="00EF7E27"/>
    <w:rsid w:val="00F00452"/>
    <w:rsid w:val="00F0595B"/>
    <w:rsid w:val="00F11713"/>
    <w:rsid w:val="00F1407B"/>
    <w:rsid w:val="00F17908"/>
    <w:rsid w:val="00F20521"/>
    <w:rsid w:val="00F220BE"/>
    <w:rsid w:val="00F23941"/>
    <w:rsid w:val="00F24D4B"/>
    <w:rsid w:val="00F30D64"/>
    <w:rsid w:val="00F359FB"/>
    <w:rsid w:val="00F3603A"/>
    <w:rsid w:val="00F3607A"/>
    <w:rsid w:val="00F412B7"/>
    <w:rsid w:val="00F41446"/>
    <w:rsid w:val="00F4348E"/>
    <w:rsid w:val="00F44A8C"/>
    <w:rsid w:val="00F51068"/>
    <w:rsid w:val="00F51EFE"/>
    <w:rsid w:val="00F65424"/>
    <w:rsid w:val="00F70791"/>
    <w:rsid w:val="00F74223"/>
    <w:rsid w:val="00F76F64"/>
    <w:rsid w:val="00F81A95"/>
    <w:rsid w:val="00F83BDD"/>
    <w:rsid w:val="00F8473D"/>
    <w:rsid w:val="00F902C2"/>
    <w:rsid w:val="00F949A2"/>
    <w:rsid w:val="00F95105"/>
    <w:rsid w:val="00F9520B"/>
    <w:rsid w:val="00F95517"/>
    <w:rsid w:val="00F96991"/>
    <w:rsid w:val="00F96B32"/>
    <w:rsid w:val="00FA1D24"/>
    <w:rsid w:val="00FA4B5C"/>
    <w:rsid w:val="00FA5274"/>
    <w:rsid w:val="00FA5FE2"/>
    <w:rsid w:val="00FA7882"/>
    <w:rsid w:val="00FB5B87"/>
    <w:rsid w:val="00FB7095"/>
    <w:rsid w:val="00FB7644"/>
    <w:rsid w:val="00FB77F7"/>
    <w:rsid w:val="00FB7BC4"/>
    <w:rsid w:val="00FC0F5F"/>
    <w:rsid w:val="00FC1D9F"/>
    <w:rsid w:val="00FC360E"/>
    <w:rsid w:val="00FC3865"/>
    <w:rsid w:val="00FD13AD"/>
    <w:rsid w:val="00FD14C6"/>
    <w:rsid w:val="00FD14ED"/>
    <w:rsid w:val="00FD1598"/>
    <w:rsid w:val="00FD51B4"/>
    <w:rsid w:val="00FE02A4"/>
    <w:rsid w:val="00FE08BF"/>
    <w:rsid w:val="00FE1640"/>
    <w:rsid w:val="00FE21F3"/>
    <w:rsid w:val="00FE57C2"/>
    <w:rsid w:val="00FE5D0C"/>
    <w:rsid w:val="00FE6D53"/>
    <w:rsid w:val="00FE7CCC"/>
    <w:rsid w:val="00FF1871"/>
    <w:rsid w:val="00FF18A1"/>
    <w:rsid w:val="00FF25DF"/>
    <w:rsid w:val="00FF47E1"/>
    <w:rsid w:val="00FF4E96"/>
    <w:rsid w:val="00FF50A8"/>
    <w:rsid w:val="00FF5772"/>
    <w:rsid w:val="00FF7A0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5719-0086-4EC0-877D-E196A29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583</Words>
  <Characters>3319</Characters>
  <Application>Microsoft Office Word</Application>
  <DocSecurity>0</DocSecurity>
  <Lines>20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-pc</cp:lastModifiedBy>
  <cp:revision>50</cp:revision>
  <cp:lastPrinted>2025-10-09T12:16:00Z</cp:lastPrinted>
  <dcterms:created xsi:type="dcterms:W3CDTF">2025-09-23T07:58:00Z</dcterms:created>
  <dcterms:modified xsi:type="dcterms:W3CDTF">2025-10-09T12:27:00Z</dcterms:modified>
</cp:coreProperties>
</file>